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604B20">
        <w:rPr>
          <w:rFonts w:ascii="Times New Roman" w:hAnsi="Times New Roman"/>
          <w:sz w:val="28"/>
          <w:szCs w:val="28"/>
        </w:rPr>
        <w:t>01</w:t>
      </w:r>
      <w:r w:rsidR="007B639A">
        <w:rPr>
          <w:rFonts w:ascii="Times New Roman" w:hAnsi="Times New Roman"/>
          <w:sz w:val="28"/>
          <w:szCs w:val="28"/>
        </w:rPr>
        <w:t>.0</w:t>
      </w:r>
      <w:r w:rsidR="00604B20">
        <w:rPr>
          <w:rFonts w:ascii="Times New Roman" w:hAnsi="Times New Roman"/>
          <w:sz w:val="28"/>
          <w:szCs w:val="28"/>
        </w:rPr>
        <w:t>6</w:t>
      </w:r>
      <w:r w:rsidR="007B639A">
        <w:rPr>
          <w:rFonts w:ascii="Times New Roman" w:hAnsi="Times New Roman"/>
          <w:sz w:val="28"/>
          <w:szCs w:val="28"/>
        </w:rPr>
        <w:t>.2021</w:t>
      </w:r>
      <w:bookmarkStart w:id="0" w:name="_GoBack"/>
      <w:bookmarkEnd w:id="0"/>
    </w:p>
    <w:tbl>
      <w:tblPr>
        <w:tblW w:w="11361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13"/>
        <w:gridCol w:w="1451"/>
        <w:gridCol w:w="1572"/>
        <w:gridCol w:w="1296"/>
        <w:gridCol w:w="1290"/>
        <w:gridCol w:w="1296"/>
        <w:gridCol w:w="1275"/>
      </w:tblGrid>
      <w:tr w:rsidR="00B36A11" w:rsidRPr="00111E0D" w:rsidTr="005F3C48">
        <w:trPr>
          <w:trHeight w:val="454"/>
          <w:jc w:val="center"/>
        </w:trPr>
        <w:tc>
          <w:tcPr>
            <w:tcW w:w="868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3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  <w:tc>
          <w:tcPr>
            <w:tcW w:w="2571" w:type="dxa"/>
            <w:gridSpan w:val="2"/>
            <w:shd w:val="clear" w:color="000000" w:fill="99CCFF"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б исключении из кадрового резерва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A165D9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A165D9" w:rsidRPr="00604B20" w:rsidRDefault="00A165D9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A165D9" w:rsidRPr="00B36A11" w:rsidRDefault="00A165D9" w:rsidP="007F6A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A165D9" w:rsidRPr="00175FCE" w:rsidRDefault="00A165D9" w:rsidP="007F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A165D9" w:rsidRPr="00F971AB" w:rsidRDefault="00A165D9" w:rsidP="007F6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165D9" w:rsidRPr="00175FCE" w:rsidRDefault="00A165D9" w:rsidP="007F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290" w:type="dxa"/>
            <w:vAlign w:val="center"/>
          </w:tcPr>
          <w:p w:rsidR="00A165D9" w:rsidRPr="00175FCE" w:rsidRDefault="00A165D9" w:rsidP="007F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379</w:t>
            </w:r>
          </w:p>
        </w:tc>
        <w:tc>
          <w:tcPr>
            <w:tcW w:w="1296" w:type="dxa"/>
            <w:vAlign w:val="center"/>
          </w:tcPr>
          <w:p w:rsidR="00A165D9" w:rsidRPr="00F971AB" w:rsidRDefault="00A165D9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5D9" w:rsidRPr="00F971AB" w:rsidRDefault="00A165D9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Pr="004D02DC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E31886" w:rsidRPr="005D7B6D" w:rsidRDefault="00E31886" w:rsidP="005E30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пенко Софья Юр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E31886" w:rsidRPr="00175FCE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E31886" w:rsidRPr="00F971AB" w:rsidRDefault="00E31886" w:rsidP="00994F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Pr="00175FCE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290" w:type="dxa"/>
            <w:vAlign w:val="center"/>
          </w:tcPr>
          <w:p w:rsidR="00E31886" w:rsidRPr="00175FCE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379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Pr="00E37EB4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E37EB4">
            <w:pPr>
              <w:jc w:val="center"/>
            </w:pPr>
            <w:r w:rsidRPr="007F5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290" w:type="dxa"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Иванишина Надежд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лбас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ич Виктория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рестинская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оловьев Михаил Анатоль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олмачева Еле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анова Ан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катери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Ольг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Юмае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лександрова Ольг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Pr="009032C8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лексенко Ири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фанасьева Ма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Баскова Улья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Беляева Светлана Викто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Возис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ле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Голуб Виктория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Егош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Ксения Максим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Зубова Еле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лишина Ксения Викто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огел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Вале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олбас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омиссарова Екатерин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равченко Екатери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рыку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утузова Надежд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уш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астасия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Макаренко Надежд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Москвина Екате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ищаскин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лена </w:t>
            </w:r>
            <w:proofErr w:type="spellStart"/>
            <w:r w:rsidRPr="001A601B">
              <w:rPr>
                <w:sz w:val="26"/>
                <w:szCs w:val="26"/>
                <w:lang w:eastAsia="ru-RU"/>
              </w:rPr>
              <w:t>Сабиржан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Попова Светла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иказч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Диа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икня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катерина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олубщ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Ирина Борис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Соловьев Михаил Анатоль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Солод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Сурикова Людмил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Ханб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 w:rsidP="00E236AA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E236AA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Шевченко Ольг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 w:rsidP="00E236AA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E236AA"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E2621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огви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Юлия Пав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64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E2621" w:rsidRDefault="00E31886" w:rsidP="000E2621">
            <w:pPr>
              <w:rPr>
                <w:rFonts w:ascii="Times New Roman" w:hAnsi="Times New Roman"/>
                <w:sz w:val="24"/>
                <w:szCs w:val="24"/>
              </w:rPr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E6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0E6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F971AB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971AB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3902EF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Татьяна Викторовна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3902EF" w:rsidRDefault="00E31886" w:rsidP="00BC72ED">
            <w:pPr>
              <w:rPr>
                <w:rFonts w:ascii="Times New Roman" w:hAnsi="Times New Roman"/>
                <w:sz w:val="24"/>
                <w:szCs w:val="24"/>
              </w:rPr>
            </w:pPr>
            <w:r w:rsidRPr="00D24D6D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тоненко Анастаси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нзерук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аскакова Марин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Войтуш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олодина Инн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 xml:space="preserve">Воронина Гульна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орохова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Долгова Екатери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иста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Лагир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исовой Вадим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рченко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ельникова Маргарит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рхоменко Мари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орох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разова Наталь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енко Арина Филипп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дчу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Хруль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иловская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Ярошенко Людмил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враменко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асильева-Василевская Ольг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Жогл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ебеде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асиб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Шамил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ригож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ивало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Виктор Вита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 xml:space="preserve">Морозова Анн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Бахтияр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8C3EC8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0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45485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EB7F5A" w:rsidRDefault="00E31886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675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0D372B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45485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B5309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B5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720BC1" w:rsidRDefault="00E31886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720BC1" w:rsidRDefault="00E31886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качева Натали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итенко Але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4745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EE0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4745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EE0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одулина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r w:rsidRPr="00F80A4E"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P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уч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анн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09001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че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сина Елизавет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435760" w:rsidRDefault="005F3C48" w:rsidP="00A64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пунова Светла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Default="00A9738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еницы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зис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7C0B42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7C0B42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F3C48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274E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7C0B42"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721E" w:rsidRPr="00F971AB" w:rsidRDefault="00DD721E" w:rsidP="00FB5309">
      <w:pPr>
        <w:rPr>
          <w:rFonts w:ascii="Times New Roman" w:hAnsi="Times New Roman"/>
          <w:sz w:val="24"/>
          <w:szCs w:val="24"/>
        </w:rPr>
      </w:pPr>
    </w:p>
    <w:sectPr w:rsidR="00DD721E" w:rsidRPr="00F971AB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9001E"/>
    <w:rsid w:val="00091911"/>
    <w:rsid w:val="000B51B7"/>
    <w:rsid w:val="000B7E88"/>
    <w:rsid w:val="000E2621"/>
    <w:rsid w:val="000F0389"/>
    <w:rsid w:val="000F2995"/>
    <w:rsid w:val="000F470C"/>
    <w:rsid w:val="000F5A4E"/>
    <w:rsid w:val="00111E0D"/>
    <w:rsid w:val="0011796F"/>
    <w:rsid w:val="001260E5"/>
    <w:rsid w:val="00132AB2"/>
    <w:rsid w:val="00143004"/>
    <w:rsid w:val="00144D4C"/>
    <w:rsid w:val="00146F36"/>
    <w:rsid w:val="00160CF5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13EC2"/>
    <w:rsid w:val="00226FDA"/>
    <w:rsid w:val="002316DF"/>
    <w:rsid w:val="00233C9B"/>
    <w:rsid w:val="00247CC9"/>
    <w:rsid w:val="00251672"/>
    <w:rsid w:val="0025259E"/>
    <w:rsid w:val="00253ACD"/>
    <w:rsid w:val="00274E45"/>
    <w:rsid w:val="002848C8"/>
    <w:rsid w:val="002B3D6F"/>
    <w:rsid w:val="002D2655"/>
    <w:rsid w:val="003125F2"/>
    <w:rsid w:val="00312ABD"/>
    <w:rsid w:val="00325E17"/>
    <w:rsid w:val="00326C62"/>
    <w:rsid w:val="00333BBB"/>
    <w:rsid w:val="00344620"/>
    <w:rsid w:val="003449D7"/>
    <w:rsid w:val="00351E1E"/>
    <w:rsid w:val="003812B9"/>
    <w:rsid w:val="0038777C"/>
    <w:rsid w:val="003902EF"/>
    <w:rsid w:val="003A7CD9"/>
    <w:rsid w:val="003C7BD6"/>
    <w:rsid w:val="003F5F37"/>
    <w:rsid w:val="004028BD"/>
    <w:rsid w:val="0041673D"/>
    <w:rsid w:val="00424F4C"/>
    <w:rsid w:val="0043726E"/>
    <w:rsid w:val="0044653D"/>
    <w:rsid w:val="00447711"/>
    <w:rsid w:val="00447AF0"/>
    <w:rsid w:val="004551E8"/>
    <w:rsid w:val="00456786"/>
    <w:rsid w:val="00466E3E"/>
    <w:rsid w:val="0048546F"/>
    <w:rsid w:val="004B07D1"/>
    <w:rsid w:val="004C04D6"/>
    <w:rsid w:val="004C6253"/>
    <w:rsid w:val="004D02DC"/>
    <w:rsid w:val="004D76A5"/>
    <w:rsid w:val="004E35DF"/>
    <w:rsid w:val="00500717"/>
    <w:rsid w:val="00505B8E"/>
    <w:rsid w:val="00506F9B"/>
    <w:rsid w:val="00512CF6"/>
    <w:rsid w:val="005415EE"/>
    <w:rsid w:val="00571B00"/>
    <w:rsid w:val="00585773"/>
    <w:rsid w:val="00586B7D"/>
    <w:rsid w:val="00587F37"/>
    <w:rsid w:val="00591575"/>
    <w:rsid w:val="0059758D"/>
    <w:rsid w:val="005B7228"/>
    <w:rsid w:val="005C6ACB"/>
    <w:rsid w:val="005D01F3"/>
    <w:rsid w:val="005D03D0"/>
    <w:rsid w:val="005D31D0"/>
    <w:rsid w:val="005E30D4"/>
    <w:rsid w:val="005F3C48"/>
    <w:rsid w:val="006039CE"/>
    <w:rsid w:val="00604B20"/>
    <w:rsid w:val="00615C29"/>
    <w:rsid w:val="00621E92"/>
    <w:rsid w:val="00664A6B"/>
    <w:rsid w:val="006759D8"/>
    <w:rsid w:val="006A0245"/>
    <w:rsid w:val="006A7696"/>
    <w:rsid w:val="006A78A4"/>
    <w:rsid w:val="006B0764"/>
    <w:rsid w:val="006B5866"/>
    <w:rsid w:val="006F0CA7"/>
    <w:rsid w:val="007012CA"/>
    <w:rsid w:val="00704421"/>
    <w:rsid w:val="00712A8F"/>
    <w:rsid w:val="00714BC2"/>
    <w:rsid w:val="00731179"/>
    <w:rsid w:val="007335E9"/>
    <w:rsid w:val="00737C71"/>
    <w:rsid w:val="00764CF2"/>
    <w:rsid w:val="00772AD5"/>
    <w:rsid w:val="007952B2"/>
    <w:rsid w:val="00797199"/>
    <w:rsid w:val="007A344B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13F03"/>
    <w:rsid w:val="00843E91"/>
    <w:rsid w:val="00852123"/>
    <w:rsid w:val="00863A3E"/>
    <w:rsid w:val="0086607B"/>
    <w:rsid w:val="00866363"/>
    <w:rsid w:val="00867062"/>
    <w:rsid w:val="00882A7F"/>
    <w:rsid w:val="008A2DE6"/>
    <w:rsid w:val="008A546D"/>
    <w:rsid w:val="008A61A4"/>
    <w:rsid w:val="008C3EC8"/>
    <w:rsid w:val="008E3F78"/>
    <w:rsid w:val="008E599A"/>
    <w:rsid w:val="009032C8"/>
    <w:rsid w:val="00933580"/>
    <w:rsid w:val="00954D2B"/>
    <w:rsid w:val="00956E38"/>
    <w:rsid w:val="0096063B"/>
    <w:rsid w:val="009618BA"/>
    <w:rsid w:val="009627DF"/>
    <w:rsid w:val="009723B9"/>
    <w:rsid w:val="00994F9E"/>
    <w:rsid w:val="009A4B43"/>
    <w:rsid w:val="009A7A4D"/>
    <w:rsid w:val="009A7E6C"/>
    <w:rsid w:val="009B17D0"/>
    <w:rsid w:val="009B2416"/>
    <w:rsid w:val="009B7935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67D6"/>
    <w:rsid w:val="00A67EBF"/>
    <w:rsid w:val="00A7239D"/>
    <w:rsid w:val="00A82B89"/>
    <w:rsid w:val="00A82DCD"/>
    <w:rsid w:val="00A83DB3"/>
    <w:rsid w:val="00A97383"/>
    <w:rsid w:val="00AA3D9A"/>
    <w:rsid w:val="00AA64CF"/>
    <w:rsid w:val="00AC4261"/>
    <w:rsid w:val="00AC7554"/>
    <w:rsid w:val="00AE048E"/>
    <w:rsid w:val="00AF21E6"/>
    <w:rsid w:val="00B10A71"/>
    <w:rsid w:val="00B24724"/>
    <w:rsid w:val="00B3031B"/>
    <w:rsid w:val="00B36A11"/>
    <w:rsid w:val="00B46805"/>
    <w:rsid w:val="00B63C11"/>
    <w:rsid w:val="00B86B6F"/>
    <w:rsid w:val="00BA5DF3"/>
    <w:rsid w:val="00BB4D50"/>
    <w:rsid w:val="00BC4A58"/>
    <w:rsid w:val="00BC72ED"/>
    <w:rsid w:val="00BE775C"/>
    <w:rsid w:val="00BE7F55"/>
    <w:rsid w:val="00BF1FF4"/>
    <w:rsid w:val="00C043FC"/>
    <w:rsid w:val="00C23540"/>
    <w:rsid w:val="00C26883"/>
    <w:rsid w:val="00C51D10"/>
    <w:rsid w:val="00C51F8E"/>
    <w:rsid w:val="00C600E5"/>
    <w:rsid w:val="00C87CFA"/>
    <w:rsid w:val="00C91FB0"/>
    <w:rsid w:val="00CB0B5C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444F8"/>
    <w:rsid w:val="00D747B3"/>
    <w:rsid w:val="00D76E93"/>
    <w:rsid w:val="00D82AD1"/>
    <w:rsid w:val="00D83245"/>
    <w:rsid w:val="00DB3F26"/>
    <w:rsid w:val="00DD721E"/>
    <w:rsid w:val="00DE640F"/>
    <w:rsid w:val="00E10494"/>
    <w:rsid w:val="00E135E3"/>
    <w:rsid w:val="00E236AA"/>
    <w:rsid w:val="00E31886"/>
    <w:rsid w:val="00E37EB4"/>
    <w:rsid w:val="00E44628"/>
    <w:rsid w:val="00E44E17"/>
    <w:rsid w:val="00E77B40"/>
    <w:rsid w:val="00E83E7F"/>
    <w:rsid w:val="00EA04E4"/>
    <w:rsid w:val="00EB217E"/>
    <w:rsid w:val="00EC1FE7"/>
    <w:rsid w:val="00ED6C31"/>
    <w:rsid w:val="00EE0DE8"/>
    <w:rsid w:val="00EE413D"/>
    <w:rsid w:val="00EF456A"/>
    <w:rsid w:val="00F12CED"/>
    <w:rsid w:val="00F13154"/>
    <w:rsid w:val="00F14D29"/>
    <w:rsid w:val="00F1577E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0862-4375-4219-B199-3E51A4F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Гейсман Оксана Александровна</cp:lastModifiedBy>
  <cp:revision>3</cp:revision>
  <cp:lastPrinted>2020-12-09T13:45:00Z</cp:lastPrinted>
  <dcterms:created xsi:type="dcterms:W3CDTF">2021-05-31T11:25:00Z</dcterms:created>
  <dcterms:modified xsi:type="dcterms:W3CDTF">2021-06-07T09:00:00Z</dcterms:modified>
</cp:coreProperties>
</file>